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D8" w:rsidRPr="00B825D8" w:rsidRDefault="00B825D8" w:rsidP="00B82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D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25D8" w:rsidRPr="00B825D8" w:rsidRDefault="00B825D8" w:rsidP="00B82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D8">
        <w:rPr>
          <w:rFonts w:ascii="Times New Roman" w:hAnsi="Times New Roman" w:cs="Times New Roman"/>
          <w:b/>
          <w:sz w:val="28"/>
          <w:szCs w:val="28"/>
        </w:rPr>
        <w:t>о действующих старостах сельских населенных пунктов сел</w:t>
      </w:r>
      <w:r w:rsidR="00856C4A">
        <w:rPr>
          <w:rFonts w:ascii="Times New Roman" w:hAnsi="Times New Roman" w:cs="Times New Roman"/>
          <w:b/>
          <w:sz w:val="28"/>
          <w:szCs w:val="28"/>
        </w:rPr>
        <w:t xml:space="preserve">ьского </w:t>
      </w:r>
      <w:proofErr w:type="gramStart"/>
      <w:r w:rsidR="00856C4A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="00856C4A">
        <w:rPr>
          <w:rFonts w:ascii="Times New Roman" w:hAnsi="Times New Roman" w:cs="Times New Roman"/>
          <w:b/>
          <w:sz w:val="28"/>
          <w:szCs w:val="28"/>
        </w:rPr>
        <w:t>Нижнекачмашевский</w:t>
      </w:r>
      <w:proofErr w:type="spellEnd"/>
      <w:proofErr w:type="gramEnd"/>
      <w:r w:rsidR="00856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5D8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B825D8"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 w:rsidRPr="00B825D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825D8" w:rsidRDefault="00B825D8" w:rsidP="00B82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D8">
        <w:rPr>
          <w:rFonts w:ascii="Times New Roman" w:hAnsi="Times New Roman" w:cs="Times New Roman"/>
          <w:b/>
          <w:sz w:val="28"/>
          <w:szCs w:val="28"/>
        </w:rPr>
        <w:t xml:space="preserve">по состоянию на 03 июня 2022 г. </w:t>
      </w:r>
    </w:p>
    <w:p w:rsidR="00B825D8" w:rsidRPr="00B825D8" w:rsidRDefault="00B825D8" w:rsidP="00B8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D8" w:rsidRPr="00B825D8" w:rsidRDefault="00B825D8" w:rsidP="00B8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2963"/>
        <w:gridCol w:w="2390"/>
        <w:gridCol w:w="2066"/>
        <w:gridCol w:w="3380"/>
        <w:gridCol w:w="2448"/>
      </w:tblGrid>
      <w:tr w:rsidR="00415768" w:rsidRPr="00B825D8" w:rsidTr="00415768">
        <w:trPr>
          <w:jc w:val="center"/>
        </w:trPr>
        <w:tc>
          <w:tcPr>
            <w:tcW w:w="611" w:type="dxa"/>
          </w:tcPr>
          <w:p w:rsidR="0041576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768" w:rsidRPr="00B825D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63" w:type="dxa"/>
          </w:tcPr>
          <w:p w:rsidR="0041576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5768" w:rsidRPr="00B825D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390" w:type="dxa"/>
          </w:tcPr>
          <w:p w:rsidR="00415768" w:rsidRPr="00B825D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населенный пункт (населенные пункты)</w:t>
            </w:r>
          </w:p>
        </w:tc>
        <w:tc>
          <w:tcPr>
            <w:tcW w:w="2066" w:type="dxa"/>
          </w:tcPr>
          <w:p w:rsidR="00415768" w:rsidRPr="00B825D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старосты (полностью)</w:t>
            </w:r>
          </w:p>
        </w:tc>
        <w:tc>
          <w:tcPr>
            <w:tcW w:w="3380" w:type="dxa"/>
          </w:tcPr>
          <w:p w:rsidR="00415768" w:rsidRDefault="00415768" w:rsidP="0041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15768" w:rsidRDefault="00415768" w:rsidP="0041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номер, наименование) документа, подтверждающего избрание старосты </w:t>
            </w:r>
          </w:p>
          <w:p w:rsidR="00415768" w:rsidRDefault="00415768" w:rsidP="0041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полномочия (решение Совета сельского поселения </w:t>
            </w:r>
          </w:p>
          <w:p w:rsidR="00415768" w:rsidRPr="00B825D8" w:rsidRDefault="00415768" w:rsidP="0041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населенного пункта) </w:t>
            </w:r>
          </w:p>
        </w:tc>
        <w:tc>
          <w:tcPr>
            <w:tcW w:w="2448" w:type="dxa"/>
          </w:tcPr>
          <w:p w:rsidR="0041576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номочий старосты </w:t>
            </w:r>
          </w:p>
          <w:p w:rsidR="00415768" w:rsidRDefault="00415768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период </w:t>
            </w:r>
          </w:p>
          <w:p w:rsidR="0041576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</w:t>
            </w:r>
            <w:r w:rsidR="0041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768" w:rsidRPr="00B825D8" w:rsidRDefault="00856C4A" w:rsidP="0085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6.07.2026г.)</w:t>
            </w:r>
          </w:p>
        </w:tc>
      </w:tr>
      <w:tr w:rsidR="00415768" w:rsidRPr="00B825D8" w:rsidTr="00415768">
        <w:trPr>
          <w:jc w:val="center"/>
        </w:trPr>
        <w:tc>
          <w:tcPr>
            <w:tcW w:w="611" w:type="dxa"/>
          </w:tcPr>
          <w:p w:rsidR="00415768" w:rsidRPr="00B825D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415768" w:rsidRPr="00B825D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390" w:type="dxa"/>
          </w:tcPr>
          <w:p w:rsidR="00415768" w:rsidRPr="00B825D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рсуково</w:t>
            </w:r>
            <w:proofErr w:type="spellEnd"/>
          </w:p>
        </w:tc>
        <w:tc>
          <w:tcPr>
            <w:tcW w:w="2066" w:type="dxa"/>
          </w:tcPr>
          <w:p w:rsidR="00415768" w:rsidRPr="00B825D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иевич</w:t>
            </w:r>
            <w:proofErr w:type="spellEnd"/>
          </w:p>
        </w:tc>
        <w:tc>
          <w:tcPr>
            <w:tcW w:w="3380" w:type="dxa"/>
          </w:tcPr>
          <w:p w:rsidR="00415768" w:rsidRPr="00B825D8" w:rsidRDefault="00856C4A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D167C">
              <w:rPr>
                <w:rFonts w:ascii="Times New Roman" w:hAnsi="Times New Roman" w:cs="Times New Roman"/>
                <w:sz w:val="24"/>
                <w:szCs w:val="24"/>
              </w:rPr>
              <w:t xml:space="preserve"> №154 от 06.07.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</w:t>
            </w:r>
            <w:r w:rsidR="009D167C">
              <w:rPr>
                <w:rFonts w:ascii="Times New Roman" w:hAnsi="Times New Roman" w:cs="Times New Roman"/>
                <w:sz w:val="24"/>
                <w:szCs w:val="24"/>
              </w:rPr>
              <w:t>чении старост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41576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856C4A" w:rsidRPr="00B825D8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2F4D">
              <w:rPr>
                <w:rFonts w:ascii="Times New Roman" w:hAnsi="Times New Roman" w:cs="Times New Roman"/>
                <w:sz w:val="24"/>
                <w:szCs w:val="24"/>
              </w:rPr>
              <w:t>по 06.07.2026</w:t>
            </w:r>
            <w:r w:rsidR="00856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5768" w:rsidRPr="00B825D8" w:rsidTr="00415768">
        <w:trPr>
          <w:jc w:val="center"/>
        </w:trPr>
        <w:tc>
          <w:tcPr>
            <w:tcW w:w="611" w:type="dxa"/>
          </w:tcPr>
          <w:p w:rsidR="00415768" w:rsidRPr="00B825D8" w:rsidRDefault="00856C4A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415768" w:rsidRPr="00B825D8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6C4A">
              <w:rPr>
                <w:rFonts w:ascii="Times New Roman" w:hAnsi="Times New Roman" w:cs="Times New Roman"/>
                <w:sz w:val="24"/>
                <w:szCs w:val="24"/>
              </w:rPr>
              <w:t>ижнекачмашевский</w:t>
            </w:r>
            <w:proofErr w:type="spellEnd"/>
            <w:r w:rsidR="00856C4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0" w:type="dxa"/>
          </w:tcPr>
          <w:p w:rsidR="00415768" w:rsidRPr="00B825D8" w:rsidRDefault="00D56A1F" w:rsidP="00D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C4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56C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415768" w:rsidRPr="00B825D8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В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янович</w:t>
            </w:r>
            <w:proofErr w:type="spellEnd"/>
          </w:p>
        </w:tc>
        <w:tc>
          <w:tcPr>
            <w:tcW w:w="3380" w:type="dxa"/>
          </w:tcPr>
          <w:p w:rsidR="009D167C" w:rsidRPr="00696DDA" w:rsidRDefault="009D167C" w:rsidP="009D167C"/>
          <w:p w:rsidR="00415768" w:rsidRPr="00B825D8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415768" w:rsidRPr="00B825D8" w:rsidRDefault="009D167C" w:rsidP="009D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  <w:tr w:rsidR="00415768" w:rsidRPr="00B825D8" w:rsidTr="00415768">
        <w:trPr>
          <w:jc w:val="center"/>
        </w:trPr>
        <w:tc>
          <w:tcPr>
            <w:tcW w:w="611" w:type="dxa"/>
          </w:tcPr>
          <w:p w:rsidR="00415768" w:rsidRPr="00B825D8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415768" w:rsidRPr="00B825D8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415768" w:rsidRPr="00B825D8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уль</w:t>
            </w:r>
            <w:proofErr w:type="spellEnd"/>
          </w:p>
        </w:tc>
        <w:tc>
          <w:tcPr>
            <w:tcW w:w="2066" w:type="dxa"/>
          </w:tcPr>
          <w:p w:rsidR="00415768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A1F" w:rsidRPr="00B825D8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бариевна</w:t>
            </w:r>
            <w:proofErr w:type="spellEnd"/>
          </w:p>
        </w:tc>
        <w:tc>
          <w:tcPr>
            <w:tcW w:w="3380" w:type="dxa"/>
          </w:tcPr>
          <w:p w:rsidR="00415768" w:rsidRPr="00B825D8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415768" w:rsidRPr="00B825D8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  <w:tr w:rsidR="00D56A1F" w:rsidRPr="00B825D8" w:rsidTr="00415768">
        <w:trPr>
          <w:jc w:val="center"/>
        </w:trPr>
        <w:tc>
          <w:tcPr>
            <w:tcW w:w="611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3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D56A1F" w:rsidRDefault="00D56A1F" w:rsidP="00D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льчи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фиевна</w:t>
            </w:r>
            <w:proofErr w:type="spellEnd"/>
          </w:p>
        </w:tc>
        <w:tc>
          <w:tcPr>
            <w:tcW w:w="3380" w:type="dxa"/>
          </w:tcPr>
          <w:p w:rsidR="00D56A1F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D56A1F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  <w:tr w:rsidR="00D56A1F" w:rsidRPr="00B825D8" w:rsidTr="00415768">
        <w:trPr>
          <w:jc w:val="center"/>
        </w:trPr>
        <w:tc>
          <w:tcPr>
            <w:tcW w:w="611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. Средний</w:t>
            </w:r>
          </w:p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ш</w:t>
            </w:r>
            <w:proofErr w:type="spellEnd"/>
          </w:p>
        </w:tc>
        <w:tc>
          <w:tcPr>
            <w:tcW w:w="2066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рбаевич</w:t>
            </w:r>
            <w:proofErr w:type="spellEnd"/>
          </w:p>
        </w:tc>
        <w:tc>
          <w:tcPr>
            <w:tcW w:w="3380" w:type="dxa"/>
          </w:tcPr>
          <w:p w:rsidR="00D56A1F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D56A1F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  <w:tr w:rsidR="00D56A1F" w:rsidRPr="00B825D8" w:rsidTr="00415768">
        <w:trPr>
          <w:jc w:val="center"/>
        </w:trPr>
        <w:tc>
          <w:tcPr>
            <w:tcW w:w="611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. Верхний </w:t>
            </w:r>
          </w:p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ш</w:t>
            </w:r>
            <w:proofErr w:type="spellEnd"/>
          </w:p>
        </w:tc>
        <w:tc>
          <w:tcPr>
            <w:tcW w:w="2066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тальевич</w:t>
            </w:r>
          </w:p>
        </w:tc>
        <w:tc>
          <w:tcPr>
            <w:tcW w:w="3380" w:type="dxa"/>
          </w:tcPr>
          <w:p w:rsidR="00D56A1F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D56A1F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  <w:tr w:rsidR="00D56A1F" w:rsidRPr="00B825D8" w:rsidTr="00415768">
        <w:trPr>
          <w:jc w:val="center"/>
        </w:trPr>
        <w:tc>
          <w:tcPr>
            <w:tcW w:w="611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ш</w:t>
            </w:r>
            <w:proofErr w:type="spellEnd"/>
          </w:p>
        </w:tc>
        <w:tc>
          <w:tcPr>
            <w:tcW w:w="2066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ич</w:t>
            </w:r>
            <w:proofErr w:type="spellEnd"/>
          </w:p>
        </w:tc>
        <w:tc>
          <w:tcPr>
            <w:tcW w:w="3380" w:type="dxa"/>
          </w:tcPr>
          <w:p w:rsidR="00D56A1F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2г-</w:t>
            </w:r>
          </w:p>
          <w:p w:rsidR="00D56A1F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  <w:tr w:rsidR="00D56A1F" w:rsidRPr="00B825D8" w:rsidTr="00415768">
        <w:trPr>
          <w:jc w:val="center"/>
        </w:trPr>
        <w:tc>
          <w:tcPr>
            <w:tcW w:w="611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. Нижний </w:t>
            </w:r>
          </w:p>
          <w:p w:rsidR="00D56A1F" w:rsidRDefault="00D56A1F" w:rsidP="00D56A1F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ш</w:t>
            </w:r>
            <w:proofErr w:type="spellEnd"/>
          </w:p>
        </w:tc>
        <w:tc>
          <w:tcPr>
            <w:tcW w:w="2066" w:type="dxa"/>
          </w:tcPr>
          <w:p w:rsidR="00D56A1F" w:rsidRDefault="00D56A1F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ыч</w:t>
            </w:r>
            <w:proofErr w:type="spellEnd"/>
          </w:p>
        </w:tc>
        <w:tc>
          <w:tcPr>
            <w:tcW w:w="3380" w:type="dxa"/>
          </w:tcPr>
          <w:p w:rsidR="00D56A1F" w:rsidRDefault="009D167C" w:rsidP="00B8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54 от 06.07.2022г.  «О назначении старост сельских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ч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448" w:type="dxa"/>
          </w:tcPr>
          <w:p w:rsidR="009D167C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6.07.2022г-</w:t>
            </w:r>
          </w:p>
          <w:p w:rsidR="00D56A1F" w:rsidRDefault="009D167C" w:rsidP="009D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6.07.2026г.</w:t>
            </w:r>
          </w:p>
        </w:tc>
      </w:tr>
    </w:tbl>
    <w:p w:rsidR="00B825D8" w:rsidRPr="00415768" w:rsidRDefault="00B825D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5D8" w:rsidRDefault="00B825D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68" w:rsidRP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5D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15768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кач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hAnsi="Times New Roman" w:cs="Times New Roman"/>
          <w:sz w:val="28"/>
          <w:szCs w:val="28"/>
        </w:rPr>
        <w:t>сельсовет</w:t>
      </w:r>
    </w:p>
    <w:p w:rsid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синский район</w:t>
      </w:r>
    </w:p>
    <w:p w:rsid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         </w:t>
      </w:r>
      <w:r w:rsidR="002E2F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E2F4D">
        <w:rPr>
          <w:rFonts w:ascii="Times New Roman" w:hAnsi="Times New Roman" w:cs="Times New Roman"/>
          <w:sz w:val="28"/>
          <w:szCs w:val="28"/>
        </w:rPr>
        <w:t>В.В.Манаева</w:t>
      </w:r>
      <w:proofErr w:type="spellEnd"/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7C" w:rsidRDefault="009D167C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</w:t>
      </w:r>
    </w:p>
    <w:p w:rsidR="002E2F4D" w:rsidRDefault="002E2F4D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4779) 2-72-82</w:t>
      </w:r>
    </w:p>
    <w:p w:rsid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68" w:rsidRPr="00415768" w:rsidRDefault="00415768" w:rsidP="0041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68" w:rsidRPr="00415768" w:rsidRDefault="00415768" w:rsidP="0041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5768" w:rsidRPr="00415768" w:rsidSect="00B825D8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34"/>
    <w:rsid w:val="002E2F4D"/>
    <w:rsid w:val="00415768"/>
    <w:rsid w:val="00755F4B"/>
    <w:rsid w:val="00856C4A"/>
    <w:rsid w:val="009D167C"/>
    <w:rsid w:val="00B825D8"/>
    <w:rsid w:val="00D56A1F"/>
    <w:rsid w:val="00E31BC7"/>
    <w:rsid w:val="00FA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40F9"/>
  <w15:docId w15:val="{88E7236A-DE8F-430D-9552-B10DFAD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5D8"/>
    <w:rPr>
      <w:b/>
      <w:bCs/>
    </w:rPr>
  </w:style>
  <w:style w:type="table" w:styleId="a5">
    <w:name w:val="Table Grid"/>
    <w:basedOn w:val="a1"/>
    <w:uiPriority w:val="59"/>
    <w:rsid w:val="00B8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1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73A1-3094-4C54-B38D-02FE1C0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7-07T05:17:00Z</cp:lastPrinted>
  <dcterms:created xsi:type="dcterms:W3CDTF">2022-06-02T09:27:00Z</dcterms:created>
  <dcterms:modified xsi:type="dcterms:W3CDTF">2022-07-07T05:30:00Z</dcterms:modified>
</cp:coreProperties>
</file>